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bookmarkStart w:id="1" w:name="_GoBack"/>
      <w:r w:rsidR="006E5FE7"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заместителя г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лав</w:t>
      </w:r>
      <w:r w:rsidR="006E5FE7"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ы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04596"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администрации 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муниципального образования городское поселение Андра ______</w:t>
      </w:r>
      <w:bookmarkEnd w:id="1"/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 w:rsidR="00815D1E">
        <w:rPr>
          <w:rFonts w:ascii="Times New Roman" w:hAnsi="Times New Roman" w:cs="Times New Roman"/>
          <w:b w:val="0"/>
          <w:sz w:val="24"/>
          <w:szCs w:val="24"/>
        </w:rPr>
        <w:t xml:space="preserve"> 2017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815D1E">
        <w:rPr>
          <w:rFonts w:ascii="Times New Roman" w:hAnsi="Times New Roman" w:cs="Times New Roman"/>
          <w:b w:val="0"/>
          <w:sz w:val="24"/>
          <w:szCs w:val="24"/>
        </w:rPr>
        <w:t>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Людмил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0745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23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40B">
              <w:rPr>
                <w:rFonts w:ascii="Times New Roman" w:hAnsi="Times New Roman" w:cs="Times New Roman"/>
              </w:rPr>
              <w:t>Земельный участок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5FE7" w:rsidRPr="0084040B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D0ED5" w:rsidRPr="0084040B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ED5" w:rsidRPr="00A62C7A" w:rsidRDefault="006E5FE7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8D0ED5" w:rsidRPr="008404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4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507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0745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7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504596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D98" w:rsidRPr="00504596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Pr="0084040B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E2D98">
              <w:rPr>
                <w:rFonts w:ascii="Times New Roman" w:hAnsi="Times New Roman" w:cs="Times New Roman"/>
                <w:sz w:val="24"/>
                <w:szCs w:val="24"/>
              </w:rPr>
              <w:t>УАЗ 31514032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P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E2D98" w:rsidRPr="0050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DE2D98" w:rsidRPr="0050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596" w:rsidRDefault="00504596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96" w:rsidRPr="00DE2D98" w:rsidRDefault="00504596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96" w:rsidRDefault="00504596" w:rsidP="00507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2B" w:rsidRDefault="0097062B">
      <w:r>
        <w:separator/>
      </w:r>
    </w:p>
  </w:endnote>
  <w:endnote w:type="continuationSeparator" w:id="0">
    <w:p w:rsidR="0097062B" w:rsidRDefault="0097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9706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2B" w:rsidRDefault="0097062B">
      <w:r>
        <w:separator/>
      </w:r>
    </w:p>
  </w:footnote>
  <w:footnote w:type="continuationSeparator" w:id="0">
    <w:p w:rsidR="0097062B" w:rsidRDefault="0097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4A17D7"/>
    <w:rsid w:val="00504596"/>
    <w:rsid w:val="0050745A"/>
    <w:rsid w:val="005B7788"/>
    <w:rsid w:val="006E5FE7"/>
    <w:rsid w:val="0075615D"/>
    <w:rsid w:val="007A1EFE"/>
    <w:rsid w:val="008017C9"/>
    <w:rsid w:val="00815D1E"/>
    <w:rsid w:val="0084040B"/>
    <w:rsid w:val="008D0ED5"/>
    <w:rsid w:val="008D2CB5"/>
    <w:rsid w:val="0097062B"/>
    <w:rsid w:val="00A62336"/>
    <w:rsid w:val="00AB1239"/>
    <w:rsid w:val="00B259CD"/>
    <w:rsid w:val="00CD33DF"/>
    <w:rsid w:val="00DE2D98"/>
    <w:rsid w:val="00EF7846"/>
    <w:rsid w:val="00FA50A0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449A-0B81-4675-90E0-409EAE1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9</cp:revision>
  <dcterms:created xsi:type="dcterms:W3CDTF">2016-05-06T11:31:00Z</dcterms:created>
  <dcterms:modified xsi:type="dcterms:W3CDTF">2018-04-27T11:29:00Z</dcterms:modified>
</cp:coreProperties>
</file>